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701" w:tblpY="116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</w:tblGrid>
      <w:tr w:rsidR="00F7301F" w14:paraId="10E378FC" w14:textId="77777777" w:rsidTr="00216977">
        <w:trPr>
          <w:trHeight w:val="2522"/>
        </w:trPr>
        <w:sdt>
          <w:sdtPr>
            <w:id w:val="527452761"/>
            <w:showingPlcHdr/>
            <w:picture/>
          </w:sdtPr>
          <w:sdtEndPr/>
          <w:sdtContent>
            <w:tc>
              <w:tcPr>
                <w:tcW w:w="2536" w:type="dxa"/>
              </w:tcPr>
              <w:p w14:paraId="5755C7EB" w14:textId="77777777" w:rsidR="00F7301F" w:rsidRDefault="00F7301F" w:rsidP="00216977">
                <w:r>
                  <w:rPr>
                    <w:noProof/>
                  </w:rPr>
                  <w:drawing>
                    <wp:inline distT="0" distB="0" distL="0" distR="0" wp14:anchorId="04366E1B" wp14:editId="372AB97B">
                      <wp:extent cx="923925" cy="1473200"/>
                      <wp:effectExtent l="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5001" cy="15865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1A523A2" w14:textId="77777777" w:rsidR="00F7301F" w:rsidRDefault="00F7301F" w:rsidP="00F7301F">
      <w:pPr>
        <w:rPr>
          <w:noProof/>
        </w:rPr>
      </w:pPr>
      <w:r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page" w:tblpX="5851" w:tblpY="11312"/>
        <w:tblW w:w="1347" w:type="dxa"/>
        <w:tblLook w:val="04A0" w:firstRow="1" w:lastRow="0" w:firstColumn="1" w:lastColumn="0" w:noHBand="0" w:noVBand="1"/>
      </w:tblPr>
      <w:tblGrid>
        <w:gridCol w:w="1656"/>
      </w:tblGrid>
      <w:tr w:rsidR="00F7301F" w14:paraId="45A28685" w14:textId="77777777" w:rsidTr="002D51A3">
        <w:trPr>
          <w:trHeight w:val="969"/>
        </w:trPr>
        <w:sdt>
          <w:sdtPr>
            <w:rPr>
              <w:noProof/>
            </w:rPr>
            <w:id w:val="1922137406"/>
            <w:picture/>
          </w:sdtPr>
          <w:sdtContent>
            <w:tc>
              <w:tcPr>
                <w:tcW w:w="13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54A74A" w14:textId="3F14E622" w:rsidR="00F7301F" w:rsidRDefault="002D51A3" w:rsidP="00216977">
                <w:r>
                  <w:rPr>
                    <w:noProof/>
                  </w:rPr>
                  <w:drawing>
                    <wp:inline distT="0" distB="0" distL="0" distR="0" wp14:anchorId="1FCD8AAF" wp14:editId="34B22A7F">
                      <wp:extent cx="914400" cy="914400"/>
                      <wp:effectExtent l="0" t="0" r="0" b="0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70F69F2" w14:textId="77777777" w:rsidR="00F7301F" w:rsidRDefault="00F7301F" w:rsidP="00F7301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05974" wp14:editId="71F4AAE7">
                <wp:simplePos x="0" y="0"/>
                <wp:positionH relativeFrom="margin">
                  <wp:posOffset>666750</wp:posOffset>
                </wp:positionH>
                <wp:positionV relativeFrom="page">
                  <wp:posOffset>8315325</wp:posOffset>
                </wp:positionV>
                <wp:extent cx="1952625" cy="1435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43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B0DE54" w14:textId="77777777" w:rsidR="00F7301F" w:rsidRPr="00993599" w:rsidRDefault="00F7301F" w:rsidP="00F7301F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993599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NAME</w:t>
                            </w:r>
                          </w:p>
                          <w:p w14:paraId="7D4E2A82" w14:textId="77777777" w:rsidR="00F7301F" w:rsidRPr="00993599" w:rsidRDefault="00F7301F" w:rsidP="00F7301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93599">
                              <w:rPr>
                                <w:color w:val="000000" w:themeColor="text1"/>
                                <w:sz w:val="24"/>
                              </w:rPr>
                              <w:t>NMLS#</w:t>
                            </w:r>
                          </w:p>
                          <w:p w14:paraId="3AC1AFF1" w14:textId="77777777" w:rsidR="00F7301F" w:rsidRPr="00993599" w:rsidRDefault="00F7301F" w:rsidP="00F7301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93599">
                              <w:rPr>
                                <w:color w:val="000000" w:themeColor="text1"/>
                                <w:sz w:val="24"/>
                              </w:rPr>
                              <w:t>Company</w:t>
                            </w:r>
                          </w:p>
                          <w:p w14:paraId="33878DFD" w14:textId="77777777" w:rsidR="00F7301F" w:rsidRPr="00993599" w:rsidRDefault="00F7301F" w:rsidP="00F7301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93599">
                              <w:rPr>
                                <w:color w:val="000000" w:themeColor="text1"/>
                                <w:sz w:val="24"/>
                              </w:rPr>
                              <w:t>Email</w:t>
                            </w:r>
                          </w:p>
                          <w:p w14:paraId="725EE9CA" w14:textId="77777777" w:rsidR="00F7301F" w:rsidRPr="00993599" w:rsidRDefault="00F7301F" w:rsidP="00F7301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93599">
                              <w:rPr>
                                <w:color w:val="000000" w:themeColor="text1"/>
                                <w:sz w:val="24"/>
                              </w:rPr>
                              <w:t>Phone</w:t>
                            </w:r>
                          </w:p>
                          <w:p w14:paraId="3E3BE424" w14:textId="77777777" w:rsidR="00F7301F" w:rsidRPr="00993599" w:rsidRDefault="00F7301F" w:rsidP="00F7301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93599">
                              <w:rPr>
                                <w:color w:val="000000" w:themeColor="text1"/>
                                <w:sz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0597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2.5pt;margin-top:654.75pt;width:153.75pt;height:11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" filled="f" stroked="f" strokeweight=".5pt">
                <v:textbox>
                  <w:txbxContent>
                    <w:p w14:paraId="55B0DE54" w14:textId="77777777" w:rsidR="00F7301F" w:rsidRPr="00993599" w:rsidRDefault="00F7301F" w:rsidP="00F7301F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993599">
                        <w:rPr>
                          <w:b/>
                          <w:color w:val="000000" w:themeColor="text1"/>
                          <w:sz w:val="32"/>
                        </w:rPr>
                        <w:t>NAME</w:t>
                      </w:r>
                    </w:p>
                    <w:p w14:paraId="7D4E2A82" w14:textId="77777777" w:rsidR="00F7301F" w:rsidRPr="00993599" w:rsidRDefault="00F7301F" w:rsidP="00F7301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 w:rsidRPr="00993599">
                        <w:rPr>
                          <w:color w:val="000000" w:themeColor="text1"/>
                          <w:sz w:val="24"/>
                        </w:rPr>
                        <w:t>NMLS#</w:t>
                      </w:r>
                    </w:p>
                    <w:p w14:paraId="3AC1AFF1" w14:textId="77777777" w:rsidR="00F7301F" w:rsidRPr="00993599" w:rsidRDefault="00F7301F" w:rsidP="00F7301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 w:rsidRPr="00993599">
                        <w:rPr>
                          <w:color w:val="000000" w:themeColor="text1"/>
                          <w:sz w:val="24"/>
                        </w:rPr>
                        <w:t>Company</w:t>
                      </w:r>
                    </w:p>
                    <w:p w14:paraId="33878DFD" w14:textId="77777777" w:rsidR="00F7301F" w:rsidRPr="00993599" w:rsidRDefault="00F7301F" w:rsidP="00F7301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 w:rsidRPr="00993599">
                        <w:rPr>
                          <w:color w:val="000000" w:themeColor="text1"/>
                          <w:sz w:val="24"/>
                        </w:rPr>
                        <w:t>Email</w:t>
                      </w:r>
                    </w:p>
                    <w:p w14:paraId="725EE9CA" w14:textId="77777777" w:rsidR="00F7301F" w:rsidRPr="00993599" w:rsidRDefault="00F7301F" w:rsidP="00F7301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 w:rsidRPr="00993599">
                        <w:rPr>
                          <w:color w:val="000000" w:themeColor="text1"/>
                          <w:sz w:val="24"/>
                        </w:rPr>
                        <w:t>Phone</w:t>
                      </w:r>
                    </w:p>
                    <w:p w14:paraId="3E3BE424" w14:textId="77777777" w:rsidR="00F7301F" w:rsidRPr="00993599" w:rsidRDefault="00F7301F" w:rsidP="00F7301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 w:rsidRPr="00993599">
                        <w:rPr>
                          <w:color w:val="000000" w:themeColor="text1"/>
                          <w:sz w:val="24"/>
                        </w:rPr>
                        <w:t>Websit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D521C" wp14:editId="7B53CF1D">
                <wp:simplePos x="0" y="0"/>
                <wp:positionH relativeFrom="margin">
                  <wp:posOffset>4362450</wp:posOffset>
                </wp:positionH>
                <wp:positionV relativeFrom="paragraph">
                  <wp:posOffset>7219950</wp:posOffset>
                </wp:positionV>
                <wp:extent cx="2057400" cy="8096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C195D" w14:textId="77777777" w:rsidR="00F7301F" w:rsidRPr="00993599" w:rsidRDefault="00F7301F" w:rsidP="00F7301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993599">
                              <w:rPr>
                                <w:color w:val="000000" w:themeColor="text1"/>
                                <w:sz w:val="18"/>
                              </w:rPr>
                              <w:t>Enter 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D521C" id="Text Box 4" o:spid="_x0000_s1027" type="#_x0000_t202" style="position:absolute;margin-left:343.5pt;margin-top:568.5pt;width:162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" filled="f" stroked="f" strokeweight=".5pt">
                <v:textbox>
                  <w:txbxContent>
                    <w:p w14:paraId="1AAC195D" w14:textId="77777777" w:rsidR="00F7301F" w:rsidRPr="00993599" w:rsidRDefault="00F7301F" w:rsidP="00F7301F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</w:rPr>
                      </w:pPr>
                      <w:r w:rsidRPr="00993599">
                        <w:rPr>
                          <w:color w:val="000000" w:themeColor="text1"/>
                          <w:sz w:val="18"/>
                        </w:rPr>
                        <w:t>Enter 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t xml:space="preserve">  </w:t>
      </w:r>
    </w:p>
    <w:p w14:paraId="75602348" w14:textId="77777777" w:rsidR="00F7301F" w:rsidRDefault="00F7301F" w:rsidP="00F7301F"/>
    <w:p w14:paraId="53CAEDE9" w14:textId="4440DBBD" w:rsidR="00A217F6" w:rsidRPr="00F7301F" w:rsidRDefault="00A217F6" w:rsidP="00F7301F"/>
    <w:sectPr w:rsidR="00A217F6" w:rsidRPr="00F7301F" w:rsidSect="008E7C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172C2" w14:textId="77777777" w:rsidR="00D64F13" w:rsidRDefault="00D64F13" w:rsidP="00740BA7">
      <w:pPr>
        <w:spacing w:after="0" w:line="240" w:lineRule="auto"/>
      </w:pPr>
      <w:r>
        <w:separator/>
      </w:r>
    </w:p>
  </w:endnote>
  <w:endnote w:type="continuationSeparator" w:id="0">
    <w:p w14:paraId="5502F5E3" w14:textId="77777777" w:rsidR="00D64F13" w:rsidRDefault="00D64F13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11BB" w14:textId="77777777" w:rsidR="00885C99" w:rsidRDefault="00885C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6EEF" w14:textId="77777777" w:rsidR="00885C99" w:rsidRDefault="00885C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F06A0" w14:textId="77777777" w:rsidR="00885C99" w:rsidRDefault="00885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F1A8C" w14:textId="77777777" w:rsidR="00D64F13" w:rsidRDefault="00D64F13" w:rsidP="00740BA7">
      <w:pPr>
        <w:spacing w:after="0" w:line="240" w:lineRule="auto"/>
      </w:pPr>
      <w:r>
        <w:separator/>
      </w:r>
    </w:p>
  </w:footnote>
  <w:footnote w:type="continuationSeparator" w:id="0">
    <w:p w14:paraId="6524012A" w14:textId="77777777" w:rsidR="00D64F13" w:rsidRDefault="00D64F13" w:rsidP="0074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F56FF" w14:textId="77777777" w:rsidR="00885C99" w:rsidRDefault="00885C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AEDF6" w14:textId="77777777" w:rsidR="00A313D1" w:rsidRDefault="00A313D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CAEDF7" wp14:editId="4C228143">
          <wp:simplePos x="0" y="0"/>
          <wp:positionH relativeFrom="page">
            <wp:align>left</wp:align>
          </wp:positionH>
          <wp:positionV relativeFrom="paragraph">
            <wp:posOffset>-498143</wp:posOffset>
          </wp:positionV>
          <wp:extent cx="7797290" cy="10090610"/>
          <wp:effectExtent l="0" t="0" r="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290" cy="10090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8DA46" w14:textId="77777777" w:rsidR="00885C99" w:rsidRDefault="00885C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1C0"/>
    <w:rsid w:val="000059AC"/>
    <w:rsid w:val="00172E49"/>
    <w:rsid w:val="001E37E5"/>
    <w:rsid w:val="002D51A3"/>
    <w:rsid w:val="00394A21"/>
    <w:rsid w:val="0053055A"/>
    <w:rsid w:val="00631F28"/>
    <w:rsid w:val="006505BB"/>
    <w:rsid w:val="00691CC2"/>
    <w:rsid w:val="006953DA"/>
    <w:rsid w:val="00695A16"/>
    <w:rsid w:val="006B1BA6"/>
    <w:rsid w:val="00702B27"/>
    <w:rsid w:val="00740BA7"/>
    <w:rsid w:val="00885C99"/>
    <w:rsid w:val="008E7CCE"/>
    <w:rsid w:val="00904D07"/>
    <w:rsid w:val="00A217F6"/>
    <w:rsid w:val="00A313D1"/>
    <w:rsid w:val="00B31783"/>
    <w:rsid w:val="00B608BB"/>
    <w:rsid w:val="00C369B7"/>
    <w:rsid w:val="00D121C0"/>
    <w:rsid w:val="00D44F94"/>
    <w:rsid w:val="00D545C9"/>
    <w:rsid w:val="00D64F13"/>
    <w:rsid w:val="00DC0396"/>
    <w:rsid w:val="00EA5B80"/>
    <w:rsid w:val="00EF06E8"/>
    <w:rsid w:val="00F675FB"/>
    <w:rsid w:val="00F7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AEDE4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A8E1E27E61DF46948386FE1626634E" ma:contentTypeVersion="15" ma:contentTypeDescription="Create a new document." ma:contentTypeScope="" ma:versionID="01e5b47350ef13811af1374dae3f9284">
  <xsd:schema xmlns:xsd="http://www.w3.org/2001/XMLSchema" xmlns:xs="http://www.w3.org/2001/XMLSchema" xmlns:p="http://schemas.microsoft.com/office/2006/metadata/properties" xmlns:ns2="8f1d3100-85bd-4974-b0d1-8f6c9dd7fc87" xmlns:ns3="49538881-cc07-4bb8-a130-bdd6792f62bf" targetNamespace="http://schemas.microsoft.com/office/2006/metadata/properties" ma:root="true" ma:fieldsID="7410ab870d39825c9973e3a1c67b607d" ns2:_="" ns3:_="">
    <xsd:import namespace="8f1d3100-85bd-4974-b0d1-8f6c9dd7fc87"/>
    <xsd:import namespace="49538881-cc07-4bb8-a130-bdd6792f62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Image" minOccurs="0"/>
                <xsd:element ref="ns2:Image2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d3100-85bd-4974-b0d1-8f6c9dd7f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Image" ma:index="16" nillable="true" ma:displayName="Image" ma:internalName="Image">
      <xsd:simpleType>
        <xsd:restriction base="dms:Unknown"/>
      </xsd:simpleType>
    </xsd:element>
    <xsd:element name="Image2" ma:index="17" nillable="true" ma:displayName="Image 2" ma:format="Thumbnail" ma:internalName="Image2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38881-cc07-4bb8-a130-bdd6792f62b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2 xmlns="8f1d3100-85bd-4974-b0d1-8f6c9dd7fc87" xsi:nil="true"/>
    <Image xmlns="8f1d3100-85bd-4974-b0d1-8f6c9dd7fc8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1E36E7-56B7-4312-8FC1-8051C8907D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3B78B5-594E-4897-BAD6-79FEA6CE2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d3100-85bd-4974-b0d1-8f6c9dd7fc87"/>
    <ds:schemaRef ds:uri="49538881-cc07-4bb8-a130-bdd6792f6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93CECB-318B-4BD3-8F6A-21EEB0388300}">
  <ds:schemaRefs>
    <ds:schemaRef ds:uri="http://schemas.microsoft.com/office/2006/metadata/properties"/>
    <ds:schemaRef ds:uri="http://schemas.microsoft.com/office/infopath/2007/PartnerControls"/>
    <ds:schemaRef ds:uri="8f1d3100-85bd-4974-b0d1-8f6c9dd7fc87"/>
  </ds:schemaRefs>
</ds:datastoreItem>
</file>

<file path=customXml/itemProps4.xml><?xml version="1.0" encoding="utf-8"?>
<ds:datastoreItem xmlns:ds="http://schemas.openxmlformats.org/officeDocument/2006/customXml" ds:itemID="{CB62A4D9-7C31-4330-AFF9-FEE2EEB1F7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Shelby Ruelas</cp:lastModifiedBy>
  <cp:revision>5</cp:revision>
  <cp:lastPrinted>2021-07-01T18:30:00Z</cp:lastPrinted>
  <dcterms:created xsi:type="dcterms:W3CDTF">2022-03-01T19:03:00Z</dcterms:created>
  <dcterms:modified xsi:type="dcterms:W3CDTF">2022-03-01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E1E27E61DF46948386FE1626634E</vt:lpwstr>
  </property>
  <property fmtid="{D5CDD505-2E9C-101B-9397-08002B2CF9AE}" pid="3" name="Order">
    <vt:r8>15508600</vt:r8>
  </property>
</Properties>
</file>